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0F9D8727"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r w:rsidR="0008632A" w:rsidRPr="0008632A">
              <w:rPr>
                <w:rFonts w:eastAsiaTheme="minorEastAsia" w:cstheme="minorHAnsi"/>
                <w:color w:val="253D40"/>
                <w:spacing w:val="15"/>
                <w:sz w:val="36"/>
                <w:szCs w:val="36"/>
              </w:rPr>
              <w:t>VN-0766484</w:t>
            </w:r>
          </w:p>
          <w:p w14:paraId="2CCD5013" w14:textId="5C54294B" w:rsidR="003941FA" w:rsidRPr="003143B6" w:rsidRDefault="003941FA" w:rsidP="000805FB">
            <w:pPr>
              <w:jc w:val="center"/>
              <w:rPr>
                <w:rFonts w:cs="Arial"/>
                <w:sz w:val="32"/>
                <w:szCs w:val="24"/>
              </w:rPr>
            </w:pPr>
            <w:r>
              <w:rPr>
                <w:rFonts w:cs="Arial"/>
                <w:sz w:val="32"/>
                <w:szCs w:val="24"/>
              </w:rPr>
              <w:t xml:space="preserve">APS Level </w:t>
            </w:r>
            <w:r w:rsidR="0093727D">
              <w:rPr>
                <w:rFonts w:cs="Arial"/>
                <w:sz w:val="32"/>
                <w:szCs w:val="24"/>
              </w:rPr>
              <w:t>4 –</w:t>
            </w:r>
            <w:r w:rsidR="000805FB">
              <w:rPr>
                <w:rFonts w:cs="Arial"/>
                <w:sz w:val="32"/>
                <w:szCs w:val="24"/>
              </w:rPr>
              <w:t xml:space="preserve"> </w:t>
            </w:r>
            <w:r w:rsidR="0093727D">
              <w:rPr>
                <w:rFonts w:cs="Arial"/>
                <w:sz w:val="32"/>
                <w:szCs w:val="24"/>
              </w:rPr>
              <w:t xml:space="preserve">Assistant </w:t>
            </w:r>
            <w:r w:rsidR="00780303">
              <w:rPr>
                <w:rFonts w:cs="Arial"/>
                <w:sz w:val="32"/>
                <w:szCs w:val="24"/>
              </w:rPr>
              <w:t xml:space="preserve">Hostel </w:t>
            </w:r>
            <w:r w:rsidR="007C7040">
              <w:rPr>
                <w:rFonts w:cs="Arial"/>
                <w:sz w:val="32"/>
                <w:szCs w:val="24"/>
              </w:rPr>
              <w:t>Manager, Leichhardt</w:t>
            </w:r>
            <w:r w:rsidR="000805FB">
              <w:rPr>
                <w:rFonts w:cs="Arial"/>
                <w:sz w:val="32"/>
                <w:szCs w:val="24"/>
              </w:rPr>
              <w:t xml:space="preserve"> </w:t>
            </w:r>
            <w:r w:rsidR="008D1FE8">
              <w:rPr>
                <w:rFonts w:cs="Arial"/>
                <w:sz w:val="32"/>
                <w:szCs w:val="24"/>
              </w:rPr>
              <w:t>, NSW</w:t>
            </w: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50F8894C" w:rsidR="0016358E" w:rsidRPr="003143B6" w:rsidRDefault="00583880" w:rsidP="002E7D48">
            <w:pPr>
              <w:tabs>
                <w:tab w:val="left" w:pos="8440"/>
              </w:tabs>
              <w:rPr>
                <w:rFonts w:cs="Arial"/>
                <w:b/>
              </w:rPr>
            </w:pPr>
            <w:r w:rsidRPr="002E7D48">
              <w:rPr>
                <w:rFonts w:eastAsiaTheme="minorEastAsia" w:cstheme="minorHAnsi"/>
                <w:b/>
                <w:bCs/>
                <w:color w:val="253D40"/>
                <w:spacing w:val="15"/>
              </w:rPr>
              <w:t>IDENTIFIED POSITION</w:t>
            </w:r>
            <w:r w:rsidRPr="003143B6">
              <w:rPr>
                <w:b/>
                <w:noProof/>
                <w:lang w:eastAsia="en-AU"/>
              </w:rPr>
              <w:t xml:space="preserve"> </w:t>
            </w:r>
          </w:p>
        </w:tc>
      </w:tr>
      <w:tr w:rsidR="0016358E" w:rsidRPr="003143B6" w14:paraId="0FD6042D" w14:textId="77777777" w:rsidTr="00E84F76">
        <w:trPr>
          <w:trHeight w:val="85"/>
        </w:trPr>
        <w:tc>
          <w:tcPr>
            <w:tcW w:w="10490" w:type="dxa"/>
            <w:gridSpan w:val="17"/>
            <w:vAlign w:val="center"/>
          </w:tcPr>
          <w:p w14:paraId="1DCB648D" w14:textId="77777777" w:rsidR="00DE4B34" w:rsidRDefault="0016358E" w:rsidP="00001D6F">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 xml:space="preserve">Indigenous jobseekers and non-Indigenous jobseekers with a commitment to working with </w:t>
            </w:r>
            <w:r w:rsidR="008A6460" w:rsidRPr="003143B6">
              <w:rPr>
                <w:rFonts w:cs="Arial"/>
              </w:rPr>
              <w:t>First Nations p</w:t>
            </w:r>
            <w:r w:rsidRPr="003143B6">
              <w:rPr>
                <w:rFonts w:cs="Arial"/>
              </w:rPr>
              <w:t>eoples are encouraged to apply.</w:t>
            </w:r>
          </w:p>
          <w:p w14:paraId="3C9DE138" w14:textId="77CD65E8" w:rsidR="000C0902" w:rsidRPr="003143B6" w:rsidRDefault="000C0902" w:rsidP="00001D6F">
            <w:pPr>
              <w:pStyle w:val="ListParagraph"/>
              <w:spacing w:before="60"/>
              <w:ind w:left="32"/>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3004D3"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3004D3"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01977857" w14:textId="77777777"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0"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0"/>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3004D3"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3004D3"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Relationship to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3004D3"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1" w:name="_Hlk120702212"/>
            <w:r w:rsidRPr="002E7D48">
              <w:rPr>
                <w:rFonts w:eastAsiaTheme="minorEastAsia" w:cstheme="minorHAnsi"/>
                <w:b/>
                <w:bCs/>
                <w:color w:val="253D40"/>
                <w:spacing w:val="15"/>
              </w:rPr>
              <w:t>MERIT POOL ACKNOWLEDGEMENT</w:t>
            </w:r>
          </w:p>
        </w:tc>
      </w:tr>
    </w:tbl>
    <w:bookmarkEnd w:id="1"/>
    <w:p w14:paraId="6FE4E61B" w14:textId="77777777" w:rsidR="00DC3594" w:rsidRPr="003143B6" w:rsidRDefault="00DC3594" w:rsidP="00DC3594">
      <w:r w:rsidRPr="003143B6">
        <w:t>APS agencies are able to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as a result of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submitting an </w:t>
            </w:r>
            <w:r w:rsidR="0066310A" w:rsidRPr="003143B6">
              <w:rPr>
                <w:rFonts w:cs="Arial"/>
                <w:i/>
                <w:sz w:val="18"/>
                <w:szCs w:val="18"/>
                <w:lang w:val="en-US"/>
              </w:rPr>
              <w:t>a</w:t>
            </w:r>
            <w:r w:rsidRPr="003143B6">
              <w:rPr>
                <w:rFonts w:cs="Arial"/>
                <w:i/>
                <w:sz w:val="18"/>
                <w:szCs w:val="18"/>
                <w:lang w:val="en-US"/>
              </w:rPr>
              <w:t xml:space="preserve">pplication electronically, a signature will not be required. You agree, that by choosing to submit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4985B32A" w:rsidR="00F04483" w:rsidRPr="00F04483" w:rsidRDefault="00235065" w:rsidP="00F04483">
            <w:pPr>
              <w:numPr>
                <w:ilvl w:val="0"/>
                <w:numId w:val="38"/>
              </w:numPr>
              <w:tabs>
                <w:tab w:val="center" w:pos="4513"/>
                <w:tab w:val="right" w:pos="9026"/>
              </w:tabs>
              <w:spacing w:before="120"/>
              <w:jc w:val="center"/>
              <w:rPr>
                <w:b/>
                <w:bCs/>
              </w:rPr>
            </w:pPr>
            <w:r w:rsidRPr="003143B6">
              <w:t>To be considered, you must submit a fully completed Application Form</w:t>
            </w:r>
            <w:r w:rsidR="002E334D" w:rsidRPr="003143B6">
              <w:t xml:space="preserve"> </w:t>
            </w:r>
            <w:r w:rsidRPr="003143B6">
              <w:t xml:space="preserve">along with an up-to-date Resume to </w:t>
            </w:r>
            <w:hyperlink r:id="rId8"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F04483" w:rsidRPr="00F04483">
              <w:rPr>
                <w:b/>
                <w:bCs/>
              </w:rPr>
              <w:t xml:space="preserve">Sunday </w:t>
            </w:r>
            <w:r w:rsidR="003004D3">
              <w:rPr>
                <w:b/>
                <w:bCs/>
              </w:rPr>
              <w:t>22</w:t>
            </w:r>
            <w:r w:rsidR="00F04483" w:rsidRPr="00F04483">
              <w:rPr>
                <w:b/>
                <w:bCs/>
              </w:rPr>
              <w:t xml:space="preserve"> February 2026. </w:t>
            </w:r>
          </w:p>
          <w:p w14:paraId="6311726D" w14:textId="40F7522C" w:rsidR="00235065" w:rsidRDefault="00235065" w:rsidP="00D64A9D">
            <w:pPr>
              <w:jc w:val="center"/>
              <w:rPr>
                <w:rFonts w:cs="Arial"/>
                <w:b/>
              </w:rPr>
            </w:pPr>
            <w:r w:rsidRPr="003143B6">
              <w:rPr>
                <w:rFonts w:cs="Arial"/>
                <w:b/>
              </w:rPr>
              <w:t xml:space="preserve">Please include your name and vacancy number </w:t>
            </w:r>
            <w:r w:rsidR="009C68EB">
              <w:rPr>
                <w:rFonts w:cs="Arial"/>
                <w:b/>
              </w:rPr>
              <w:t>(</w:t>
            </w:r>
            <w:r w:rsidR="0008632A" w:rsidRPr="0008632A">
              <w:rPr>
                <w:rFonts w:cs="Arial"/>
                <w:b/>
              </w:rPr>
              <w:t>VN-0766484</w:t>
            </w:r>
            <w:r w:rsidR="009C68EB">
              <w:rPr>
                <w:rFonts w:cs="Arial"/>
                <w:b/>
              </w:rPr>
              <w:t>)</w:t>
            </w:r>
            <w:r w:rsidRPr="003143B6">
              <w:rPr>
                <w:rFonts w:cs="Arial"/>
                <w:b/>
              </w:rPr>
              <w:t xml:space="preserve">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35DC"/>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5825"/>
    <w:rsid w:val="00902A52"/>
    <w:rsid w:val="00915606"/>
    <w:rsid w:val="009167DA"/>
    <w:rsid w:val="0092426D"/>
    <w:rsid w:val="00924B80"/>
    <w:rsid w:val="00927B44"/>
    <w:rsid w:val="00931B9F"/>
    <w:rsid w:val="0093727D"/>
    <w:rsid w:val="0094437A"/>
    <w:rsid w:val="009532C2"/>
    <w:rsid w:val="0097082E"/>
    <w:rsid w:val="00973124"/>
    <w:rsid w:val="00977F21"/>
    <w:rsid w:val="0098079A"/>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13292"/>
    <w:rsid w:val="00B22482"/>
    <w:rsid w:val="00B23C44"/>
    <w:rsid w:val="00B3165A"/>
    <w:rsid w:val="00B375B6"/>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483"/>
    <w:rsid w:val="00F0496E"/>
    <w:rsid w:val="00F07207"/>
    <w:rsid w:val="00F17114"/>
    <w:rsid w:val="00F5123D"/>
    <w:rsid w:val="00F61EEC"/>
    <w:rsid w:val="00F645A9"/>
    <w:rsid w:val="00F664EF"/>
    <w:rsid w:val="00F6655B"/>
    <w:rsid w:val="00F72146"/>
    <w:rsid w:val="00F81633"/>
    <w:rsid w:val="00F82AEA"/>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33</cp:revision>
  <cp:lastPrinted>2019-02-28T22:14:00Z</cp:lastPrinted>
  <dcterms:created xsi:type="dcterms:W3CDTF">2023-11-09T05:38:00Z</dcterms:created>
  <dcterms:modified xsi:type="dcterms:W3CDTF">2026-02-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